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4CFF" w14:textId="77777777" w:rsidR="008D2549" w:rsidRDefault="008D2549" w:rsidP="008D2549">
      <w:pPr>
        <w:rPr>
          <w:sz w:val="18"/>
          <w:szCs w:val="18"/>
          <w:u w:val="single"/>
        </w:rPr>
      </w:pPr>
    </w:p>
    <w:p w14:paraId="670FA19C" w14:textId="77777777" w:rsidR="008D2549" w:rsidRDefault="008D2549" w:rsidP="00962D8F">
      <w:pPr>
        <w:rPr>
          <w:sz w:val="18"/>
          <w:szCs w:val="18"/>
          <w:u w:val="single"/>
        </w:rPr>
      </w:pPr>
    </w:p>
    <w:tbl>
      <w:tblPr>
        <w:tblW w:w="4786" w:type="dxa"/>
        <w:tblInd w:w="4928" w:type="dxa"/>
        <w:tblLook w:val="04A0" w:firstRow="1" w:lastRow="0" w:firstColumn="1" w:lastColumn="0" w:noHBand="0" w:noVBand="1"/>
      </w:tblPr>
      <w:tblGrid>
        <w:gridCol w:w="4786"/>
      </w:tblGrid>
      <w:tr w:rsidR="006C1523" w:rsidRPr="00F515C1" w14:paraId="4C3BF9A0" w14:textId="77777777" w:rsidTr="00BE624C">
        <w:tc>
          <w:tcPr>
            <w:tcW w:w="4786" w:type="dxa"/>
            <w:tcBorders>
              <w:bottom w:val="single" w:sz="4" w:space="0" w:color="auto"/>
            </w:tcBorders>
          </w:tcPr>
          <w:p w14:paraId="5FD811D2" w14:textId="77777777" w:rsidR="006C1523" w:rsidRPr="00F515C1" w:rsidRDefault="006C1523" w:rsidP="00BE624C">
            <w:pPr>
              <w:rPr>
                <w:i/>
                <w:sz w:val="28"/>
                <w:szCs w:val="28"/>
              </w:rPr>
            </w:pPr>
            <w:r w:rsidRPr="00F515C1">
              <w:rPr>
                <w:i/>
                <w:sz w:val="28"/>
                <w:szCs w:val="28"/>
              </w:rPr>
              <w:t>Директору</w:t>
            </w:r>
            <w:r w:rsidRPr="00F515C1">
              <w:rPr>
                <w:i/>
                <w:sz w:val="28"/>
                <w:szCs w:val="28"/>
              </w:rPr>
              <w:br/>
            </w:r>
            <w:proofErr w:type="gramStart"/>
            <w:r w:rsidRPr="00F515C1">
              <w:rPr>
                <w:i/>
                <w:sz w:val="28"/>
                <w:szCs w:val="28"/>
              </w:rPr>
              <w:t>НИУ  ВШЭ</w:t>
            </w:r>
            <w:proofErr w:type="gramEnd"/>
            <w:r w:rsidRPr="00F515C1">
              <w:rPr>
                <w:i/>
                <w:sz w:val="28"/>
                <w:szCs w:val="28"/>
              </w:rPr>
              <w:t xml:space="preserve"> – Нижний Новгород</w:t>
            </w:r>
          </w:p>
          <w:p w14:paraId="7F307D2D" w14:textId="77777777" w:rsidR="006C1523" w:rsidRPr="00E17771" w:rsidRDefault="006C1523" w:rsidP="00BE624C">
            <w:pPr>
              <w:tabs>
                <w:tab w:val="left" w:pos="1560"/>
              </w:tabs>
              <w:spacing w:line="360" w:lineRule="auto"/>
              <w:jc w:val="both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А.А. </w:t>
            </w:r>
            <w:proofErr w:type="spellStart"/>
            <w:r>
              <w:rPr>
                <w:rFonts w:ascii="Georgia" w:hAnsi="Georgia"/>
                <w:i/>
              </w:rPr>
              <w:t>Бляхман</w:t>
            </w:r>
            <w:proofErr w:type="spellEnd"/>
          </w:p>
          <w:p w14:paraId="023F2A07" w14:textId="2C87F045" w:rsidR="006C1523" w:rsidRPr="00F515C1" w:rsidRDefault="006C1523" w:rsidP="00BE624C">
            <w:pPr>
              <w:rPr>
                <w:i/>
                <w:sz w:val="28"/>
                <w:szCs w:val="28"/>
              </w:rPr>
            </w:pPr>
            <w:r w:rsidRPr="00F515C1">
              <w:rPr>
                <w:i/>
                <w:sz w:val="28"/>
                <w:szCs w:val="28"/>
              </w:rPr>
              <w:t>от</w:t>
            </w:r>
          </w:p>
        </w:tc>
      </w:tr>
      <w:tr w:rsidR="006C1523" w:rsidRPr="00F515C1" w14:paraId="5A5C970C" w14:textId="77777777" w:rsidTr="00BE624C">
        <w:tc>
          <w:tcPr>
            <w:tcW w:w="4786" w:type="dxa"/>
            <w:tcBorders>
              <w:top w:val="single" w:sz="4" w:space="0" w:color="auto"/>
            </w:tcBorders>
          </w:tcPr>
          <w:p w14:paraId="33E459FA" w14:textId="77777777" w:rsidR="006C1523" w:rsidRPr="00F515C1" w:rsidRDefault="006C1523" w:rsidP="00BE624C">
            <w:pPr>
              <w:jc w:val="center"/>
              <w:rPr>
                <w:i/>
                <w:sz w:val="20"/>
                <w:szCs w:val="20"/>
              </w:rPr>
            </w:pPr>
            <w:r w:rsidRPr="00F515C1">
              <w:rPr>
                <w:rFonts w:eastAsia="Calibri"/>
                <w:noProof/>
                <w:sz w:val="20"/>
                <w:szCs w:val="20"/>
                <w:vertAlign w:val="superscript"/>
              </w:rPr>
              <w:t>(фамилия, имя, отчество работника)</w:t>
            </w:r>
          </w:p>
        </w:tc>
      </w:tr>
      <w:tr w:rsidR="006C1523" w:rsidRPr="00BF0E81" w14:paraId="1554BAE4" w14:textId="77777777" w:rsidTr="00BE624C">
        <w:tc>
          <w:tcPr>
            <w:tcW w:w="4786" w:type="dxa"/>
            <w:tcBorders>
              <w:bottom w:val="single" w:sz="4" w:space="0" w:color="auto"/>
            </w:tcBorders>
          </w:tcPr>
          <w:p w14:paraId="2D1B8F49" w14:textId="76194B19" w:rsidR="006C1523" w:rsidRPr="00BF0E81" w:rsidRDefault="006C1523" w:rsidP="00BE624C">
            <w:pPr>
              <w:jc w:val="center"/>
              <w:rPr>
                <w:i/>
                <w:iCs/>
                <w:noProof/>
              </w:rPr>
            </w:pPr>
          </w:p>
        </w:tc>
      </w:tr>
      <w:tr w:rsidR="006C1523" w:rsidRPr="00F515C1" w14:paraId="01BA7FB8" w14:textId="77777777" w:rsidTr="00BE624C">
        <w:tc>
          <w:tcPr>
            <w:tcW w:w="4786" w:type="dxa"/>
            <w:tcBorders>
              <w:top w:val="single" w:sz="4" w:space="0" w:color="auto"/>
            </w:tcBorders>
          </w:tcPr>
          <w:p w14:paraId="6E92685C" w14:textId="77777777" w:rsidR="006C1523" w:rsidRPr="00F515C1" w:rsidRDefault="006C1523" w:rsidP="00BE624C">
            <w:pPr>
              <w:jc w:val="center"/>
              <w:rPr>
                <w:noProof/>
                <w:sz w:val="20"/>
                <w:szCs w:val="20"/>
                <w:vertAlign w:val="superscript"/>
              </w:rPr>
            </w:pPr>
            <w:r w:rsidRPr="00F515C1">
              <w:rPr>
                <w:rFonts w:eastAsia="Calibri"/>
                <w:noProof/>
                <w:sz w:val="20"/>
                <w:szCs w:val="20"/>
                <w:vertAlign w:val="superscript"/>
              </w:rPr>
              <w:t>(наименование должности)</w:t>
            </w:r>
          </w:p>
        </w:tc>
      </w:tr>
      <w:tr w:rsidR="006C1523" w:rsidRPr="00BD663C" w14:paraId="417727A2" w14:textId="77777777" w:rsidTr="00BE624C">
        <w:tc>
          <w:tcPr>
            <w:tcW w:w="4786" w:type="dxa"/>
            <w:tcBorders>
              <w:bottom w:val="single" w:sz="4" w:space="0" w:color="auto"/>
            </w:tcBorders>
          </w:tcPr>
          <w:p w14:paraId="6AC277B4" w14:textId="77777777" w:rsidR="006C1523" w:rsidRPr="00BD663C" w:rsidRDefault="006C1523" w:rsidP="00BE624C">
            <w:pPr>
              <w:jc w:val="center"/>
              <w:rPr>
                <w:i/>
                <w:iCs/>
                <w:noProof/>
              </w:rPr>
            </w:pPr>
            <w:r w:rsidRPr="00BD663C">
              <w:rPr>
                <w:i/>
                <w:iCs/>
                <w:noProof/>
              </w:rPr>
              <w:t>МЛДСП</w:t>
            </w:r>
          </w:p>
        </w:tc>
      </w:tr>
      <w:tr w:rsidR="006C1523" w:rsidRPr="00F515C1" w14:paraId="7185F96D" w14:textId="77777777" w:rsidTr="00BE624C">
        <w:tc>
          <w:tcPr>
            <w:tcW w:w="4786" w:type="dxa"/>
            <w:tcBorders>
              <w:top w:val="single" w:sz="4" w:space="0" w:color="auto"/>
            </w:tcBorders>
          </w:tcPr>
          <w:p w14:paraId="13384A45" w14:textId="77777777" w:rsidR="006C1523" w:rsidRPr="00F515C1" w:rsidRDefault="006C1523" w:rsidP="00BE624C">
            <w:pPr>
              <w:jc w:val="center"/>
              <w:rPr>
                <w:noProof/>
                <w:sz w:val="20"/>
                <w:szCs w:val="20"/>
                <w:vertAlign w:val="superscript"/>
              </w:rPr>
            </w:pPr>
            <w:r w:rsidRPr="00F515C1">
              <w:rPr>
                <w:rFonts w:eastAsia="Calibri"/>
                <w:noProof/>
                <w:sz w:val="20"/>
                <w:szCs w:val="20"/>
                <w:vertAlign w:val="superscript"/>
              </w:rPr>
              <w:t>(наименование структурного подразделения)</w:t>
            </w:r>
          </w:p>
        </w:tc>
      </w:tr>
    </w:tbl>
    <w:p w14:paraId="4729558E" w14:textId="77777777" w:rsidR="003C4220" w:rsidRPr="00E22D59" w:rsidRDefault="001A72D6" w:rsidP="006C1523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3C4220" w:rsidRPr="00E22D59">
        <w:rPr>
          <w:sz w:val="26"/>
          <w:szCs w:val="26"/>
        </w:rPr>
        <w:t>ел.: _______________________</w:t>
      </w:r>
    </w:p>
    <w:p w14:paraId="17C41576" w14:textId="77777777" w:rsidR="003C4220" w:rsidRPr="00E22D59" w:rsidRDefault="003C4220" w:rsidP="00E22D59">
      <w:pPr>
        <w:jc w:val="both"/>
        <w:rPr>
          <w:sz w:val="26"/>
          <w:szCs w:val="26"/>
        </w:rPr>
      </w:pPr>
    </w:p>
    <w:p w14:paraId="5878006B" w14:textId="77777777" w:rsidR="00F62A7D" w:rsidRDefault="00F62A7D" w:rsidP="00E22D59">
      <w:pPr>
        <w:jc w:val="center"/>
        <w:rPr>
          <w:b/>
          <w:sz w:val="26"/>
          <w:szCs w:val="26"/>
        </w:rPr>
      </w:pPr>
    </w:p>
    <w:p w14:paraId="0EB4FDB0" w14:textId="77777777" w:rsidR="003C4220" w:rsidRPr="00E22D59" w:rsidRDefault="00E22D59" w:rsidP="00E22D5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14:paraId="5075033B" w14:textId="77777777" w:rsidR="003C4220" w:rsidRPr="00E22D59" w:rsidRDefault="003C4220" w:rsidP="00DC736D">
      <w:pPr>
        <w:jc w:val="both"/>
        <w:rPr>
          <w:sz w:val="26"/>
          <w:szCs w:val="26"/>
        </w:rPr>
      </w:pPr>
    </w:p>
    <w:p w14:paraId="0D769514" w14:textId="29E77671" w:rsidR="006C1523" w:rsidRDefault="00CF7458" w:rsidP="00DC736D">
      <w:pPr>
        <w:ind w:firstLine="709"/>
        <w:jc w:val="both"/>
        <w:rPr>
          <w:bCs/>
          <w:i/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79236" wp14:editId="4936221D">
                <wp:simplePos x="0" y="0"/>
                <wp:positionH relativeFrom="column">
                  <wp:posOffset>1950280</wp:posOffset>
                </wp:positionH>
                <wp:positionV relativeFrom="paragraph">
                  <wp:posOffset>343388</wp:posOffset>
                </wp:positionV>
                <wp:extent cx="4172976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29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FFF67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27.05pt" to="482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DC736D" w:rsidRPr="00DC736D">
        <w:rPr>
          <w:sz w:val="26"/>
          <w:szCs w:val="26"/>
        </w:rPr>
        <w:t xml:space="preserve">Прошу возместить командировочные расходы </w:t>
      </w:r>
      <w:proofErr w:type="gramStart"/>
      <w:r w:rsidR="00DC736D" w:rsidRPr="00DC736D">
        <w:rPr>
          <w:sz w:val="26"/>
          <w:szCs w:val="26"/>
        </w:rPr>
        <w:t>согласно авансового отчета</w:t>
      </w:r>
      <w:proofErr w:type="gramEnd"/>
      <w:r w:rsidR="005E4563">
        <w:rPr>
          <w:sz w:val="26"/>
          <w:szCs w:val="26"/>
        </w:rPr>
        <w:t xml:space="preserve"> от</w:t>
      </w:r>
      <w:r w:rsidR="00E66379">
        <w:rPr>
          <w:sz w:val="26"/>
          <w:szCs w:val="26"/>
        </w:rPr>
        <w:t xml:space="preserve"> </w:t>
      </w:r>
      <w:r w:rsidR="006C1523">
        <w:rPr>
          <w:i/>
          <w:sz w:val="26"/>
          <w:szCs w:val="26"/>
        </w:rPr>
        <w:t>________________</w:t>
      </w:r>
      <w:r w:rsidR="00851B72">
        <w:rPr>
          <w:sz w:val="26"/>
          <w:szCs w:val="26"/>
        </w:rPr>
        <w:t xml:space="preserve"> </w:t>
      </w:r>
      <w:r w:rsidR="005E4563">
        <w:rPr>
          <w:sz w:val="26"/>
          <w:szCs w:val="26"/>
        </w:rPr>
        <w:t>в сумме</w:t>
      </w:r>
      <w:r w:rsidR="00E66379">
        <w:rPr>
          <w:sz w:val="26"/>
          <w:szCs w:val="26"/>
        </w:rPr>
        <w:t xml:space="preserve"> </w:t>
      </w:r>
    </w:p>
    <w:p w14:paraId="3409D469" w14:textId="7963736A" w:rsidR="00DC736D" w:rsidRPr="00DC736D" w:rsidRDefault="00CF7458" w:rsidP="006C1523">
      <w:pPr>
        <w:jc w:val="both"/>
        <w:rPr>
          <w:sz w:val="26"/>
          <w:szCs w:val="26"/>
        </w:rPr>
      </w:pPr>
      <w:r>
        <w:rPr>
          <w:bCs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FA0F1" wp14:editId="275B238B">
                <wp:simplePos x="0" y="0"/>
                <wp:positionH relativeFrom="column">
                  <wp:posOffset>10110</wp:posOffset>
                </wp:positionH>
                <wp:positionV relativeFrom="paragraph">
                  <wp:posOffset>186397</wp:posOffset>
                </wp:positionV>
                <wp:extent cx="1101969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9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09A4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4.7pt" to="87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bCs/>
          <w:i/>
          <w:color w:val="000000"/>
          <w:sz w:val="26"/>
          <w:szCs w:val="26"/>
        </w:rPr>
        <w:t xml:space="preserve">                            </w:t>
      </w:r>
      <w:r w:rsidR="00E66379" w:rsidRPr="009E5A43">
        <w:rPr>
          <w:sz w:val="26"/>
          <w:szCs w:val="26"/>
        </w:rPr>
        <w:t xml:space="preserve">рублей </w:t>
      </w:r>
      <w:r w:rsidR="00E66379">
        <w:rPr>
          <w:sz w:val="26"/>
          <w:szCs w:val="26"/>
        </w:rPr>
        <w:t>__</w:t>
      </w:r>
      <w:r w:rsidR="00E66379" w:rsidRPr="009E5A43">
        <w:rPr>
          <w:sz w:val="26"/>
          <w:szCs w:val="26"/>
        </w:rPr>
        <w:t xml:space="preserve"> копеек</w:t>
      </w:r>
      <w:r w:rsidR="00DC736D" w:rsidRPr="00DC736D">
        <w:rPr>
          <w:sz w:val="26"/>
          <w:szCs w:val="26"/>
        </w:rPr>
        <w:t xml:space="preserve"> на мой банковский счет по следующим реквизитам:</w:t>
      </w:r>
    </w:p>
    <w:p w14:paraId="1FB26EB7" w14:textId="77777777" w:rsidR="009A2774" w:rsidRDefault="009A2774" w:rsidP="004A362C">
      <w:pPr>
        <w:ind w:firstLine="709"/>
        <w:jc w:val="center"/>
        <w:rPr>
          <w:sz w:val="26"/>
          <w:szCs w:val="26"/>
        </w:rPr>
      </w:pPr>
    </w:p>
    <w:p w14:paraId="1AF22B58" w14:textId="516DA8D8" w:rsidR="009A2774" w:rsidRDefault="009A2774" w:rsidP="004A362C">
      <w:pPr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350F0" wp14:editId="7870DC7D">
                <wp:simplePos x="0" y="0"/>
                <wp:positionH relativeFrom="column">
                  <wp:posOffset>10110</wp:posOffset>
                </wp:positionH>
                <wp:positionV relativeFrom="paragraph">
                  <wp:posOffset>170082</wp:posOffset>
                </wp:positionV>
                <wp:extent cx="611358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777CE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3.4pt" to="482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gdsgEAANQDAAAOAAAAZHJzL2Uyb0RvYy54bWysU01v2zAMvQ/YfxB0X2R3aFEY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7D277C1E" w14:textId="3A599D3E" w:rsidR="003C4220" w:rsidRPr="009A2774" w:rsidRDefault="003C4220" w:rsidP="004A362C">
      <w:pPr>
        <w:ind w:firstLine="709"/>
        <w:jc w:val="center"/>
        <w:rPr>
          <w:sz w:val="26"/>
          <w:szCs w:val="26"/>
          <w:vertAlign w:val="superscript"/>
        </w:rPr>
      </w:pPr>
      <w:r w:rsidRPr="009A2774">
        <w:rPr>
          <w:sz w:val="20"/>
          <w:szCs w:val="20"/>
          <w:vertAlign w:val="superscript"/>
        </w:rPr>
        <w:t>ФИО получателя полностью</w:t>
      </w:r>
    </w:p>
    <w:p w14:paraId="6ED195E3" w14:textId="77777777" w:rsidR="003C4220" w:rsidRPr="00E22D59" w:rsidRDefault="003C4220" w:rsidP="00E22D59">
      <w:pPr>
        <w:jc w:val="both"/>
        <w:rPr>
          <w:sz w:val="26"/>
          <w:szCs w:val="26"/>
        </w:rPr>
      </w:pPr>
      <w:r w:rsidRPr="00E22D59">
        <w:rPr>
          <w:sz w:val="26"/>
          <w:szCs w:val="26"/>
        </w:rPr>
        <w:t xml:space="preserve">Полное </w:t>
      </w:r>
      <w:proofErr w:type="gramStart"/>
      <w:r w:rsidRPr="00E22D59">
        <w:rPr>
          <w:sz w:val="26"/>
          <w:szCs w:val="26"/>
        </w:rPr>
        <w:t>наименование  банка</w:t>
      </w:r>
      <w:proofErr w:type="gramEnd"/>
      <w:r w:rsidRPr="00E22D59">
        <w:rPr>
          <w:sz w:val="26"/>
          <w:szCs w:val="26"/>
        </w:rPr>
        <w:t xml:space="preserve"> </w:t>
      </w:r>
      <w:r w:rsidRPr="00E22D59">
        <w:rPr>
          <w:sz w:val="26"/>
          <w:szCs w:val="26"/>
          <w:u w:val="single"/>
        </w:rPr>
        <w:tab/>
        <w:t>Волго-Вятский банк ПАО Сбербанка России</w:t>
      </w:r>
    </w:p>
    <w:p w14:paraId="79702391" w14:textId="77777777" w:rsidR="003C4220" w:rsidRPr="00E22D59" w:rsidRDefault="003C4220" w:rsidP="00E22D59">
      <w:pPr>
        <w:jc w:val="both"/>
        <w:rPr>
          <w:sz w:val="26"/>
          <w:szCs w:val="26"/>
          <w:u w:val="single"/>
        </w:rPr>
      </w:pPr>
      <w:r w:rsidRPr="00E22D59">
        <w:rPr>
          <w:sz w:val="26"/>
          <w:szCs w:val="26"/>
        </w:rPr>
        <w:t>ИНН банка</w:t>
      </w:r>
      <w:r w:rsidRPr="00E22D59">
        <w:rPr>
          <w:sz w:val="26"/>
          <w:szCs w:val="26"/>
          <w:u w:val="single"/>
        </w:rPr>
        <w:tab/>
      </w:r>
      <w:r w:rsidR="00642F05" w:rsidRPr="00E22D59">
        <w:rPr>
          <w:sz w:val="26"/>
          <w:szCs w:val="26"/>
          <w:u w:val="single"/>
        </w:rPr>
        <w:t>7707083893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</w:rPr>
        <w:t xml:space="preserve"> КПП банка</w:t>
      </w:r>
      <w:r w:rsidRPr="00E22D59">
        <w:rPr>
          <w:sz w:val="26"/>
          <w:szCs w:val="26"/>
          <w:u w:val="single"/>
        </w:rPr>
        <w:tab/>
      </w:r>
      <w:r w:rsidR="00642F05" w:rsidRPr="00E22D59">
        <w:rPr>
          <w:sz w:val="26"/>
          <w:szCs w:val="26"/>
          <w:u w:val="single"/>
        </w:rPr>
        <w:t>526002001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</w:p>
    <w:p w14:paraId="5E11667D" w14:textId="77777777" w:rsidR="003C4220" w:rsidRPr="00E22D59" w:rsidRDefault="003C4220" w:rsidP="00E22D59">
      <w:pPr>
        <w:jc w:val="both"/>
        <w:rPr>
          <w:sz w:val="26"/>
          <w:szCs w:val="26"/>
          <w:u w:val="single"/>
        </w:rPr>
      </w:pPr>
      <w:r w:rsidRPr="00E22D59">
        <w:rPr>
          <w:sz w:val="26"/>
          <w:szCs w:val="26"/>
        </w:rPr>
        <w:t>БИК банка</w:t>
      </w:r>
      <w:r w:rsidRPr="00E22D59">
        <w:rPr>
          <w:sz w:val="26"/>
          <w:szCs w:val="26"/>
          <w:u w:val="single"/>
        </w:rPr>
        <w:tab/>
        <w:t>042202603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</w:p>
    <w:p w14:paraId="5C95AA24" w14:textId="77777777" w:rsidR="003C4220" w:rsidRPr="00E22D59" w:rsidRDefault="003C4220" w:rsidP="00E22D59">
      <w:pPr>
        <w:jc w:val="both"/>
        <w:rPr>
          <w:sz w:val="26"/>
          <w:szCs w:val="26"/>
        </w:rPr>
      </w:pPr>
      <w:r w:rsidRPr="00E22D59">
        <w:rPr>
          <w:sz w:val="26"/>
          <w:szCs w:val="26"/>
        </w:rPr>
        <w:t>Расчетный счет банка</w:t>
      </w:r>
      <w:r w:rsidRPr="00E22D59">
        <w:rPr>
          <w:sz w:val="26"/>
          <w:szCs w:val="26"/>
          <w:u w:val="single"/>
        </w:rPr>
        <w:tab/>
        <w:t>40503810742000000001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</w:p>
    <w:p w14:paraId="74AD1405" w14:textId="77777777" w:rsidR="003C4220" w:rsidRPr="00E22D59" w:rsidRDefault="003C4220" w:rsidP="00E22D59">
      <w:pPr>
        <w:jc w:val="both"/>
        <w:rPr>
          <w:sz w:val="26"/>
          <w:szCs w:val="26"/>
          <w:u w:val="single"/>
        </w:rPr>
      </w:pPr>
      <w:proofErr w:type="spellStart"/>
      <w:r w:rsidRPr="00E22D59">
        <w:rPr>
          <w:sz w:val="26"/>
          <w:szCs w:val="26"/>
        </w:rPr>
        <w:t>Корр.счет</w:t>
      </w:r>
      <w:proofErr w:type="spellEnd"/>
      <w:r w:rsidRPr="00E22D59">
        <w:rPr>
          <w:sz w:val="26"/>
          <w:szCs w:val="26"/>
        </w:rPr>
        <w:t xml:space="preserve"> банка </w:t>
      </w:r>
      <w:r w:rsidRPr="00E22D59">
        <w:rPr>
          <w:sz w:val="26"/>
          <w:szCs w:val="26"/>
          <w:u w:val="single"/>
        </w:rPr>
        <w:tab/>
        <w:t>30101810900000000603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</w:p>
    <w:p w14:paraId="2EE60811" w14:textId="3857E110" w:rsidR="003C4220" w:rsidRPr="00E22D59" w:rsidRDefault="006C1523" w:rsidP="00E22D59">
      <w:pPr>
        <w:jc w:val="both"/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CD71B" wp14:editId="5EBBC3AF">
                <wp:simplePos x="0" y="0"/>
                <wp:positionH relativeFrom="column">
                  <wp:posOffset>1797880</wp:posOffset>
                </wp:positionH>
                <wp:positionV relativeFrom="paragraph">
                  <wp:posOffset>189035</wp:posOffset>
                </wp:positionV>
                <wp:extent cx="4021016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10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03A9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14.9pt" to="458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3C4220" w:rsidRPr="00E22D59">
        <w:rPr>
          <w:sz w:val="26"/>
          <w:szCs w:val="26"/>
        </w:rPr>
        <w:t>Лицевой счет получателя</w:t>
      </w:r>
      <w:r w:rsidR="00D639AF" w:rsidRPr="00E22D59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</w:t>
      </w:r>
    </w:p>
    <w:p w14:paraId="49D03E94" w14:textId="77777777" w:rsidR="00D639AF" w:rsidRPr="00E22D59" w:rsidRDefault="00D639AF" w:rsidP="00E22D59">
      <w:pPr>
        <w:jc w:val="both"/>
        <w:rPr>
          <w:sz w:val="26"/>
          <w:szCs w:val="26"/>
          <w:u w:val="single"/>
        </w:rPr>
      </w:pPr>
    </w:p>
    <w:p w14:paraId="204D8C8A" w14:textId="3232D32E" w:rsidR="003C4220" w:rsidRPr="00E22D59" w:rsidRDefault="003C4220" w:rsidP="00E22D59">
      <w:pPr>
        <w:jc w:val="both"/>
        <w:rPr>
          <w:sz w:val="26"/>
          <w:szCs w:val="26"/>
        </w:rPr>
      </w:pPr>
      <w:r w:rsidRPr="00E22D59">
        <w:rPr>
          <w:sz w:val="26"/>
          <w:szCs w:val="26"/>
        </w:rPr>
        <w:t>Дополнительная информация___________________</w:t>
      </w:r>
      <w:r w:rsidR="00045D04">
        <w:rPr>
          <w:sz w:val="26"/>
          <w:szCs w:val="26"/>
        </w:rPr>
        <w:t>___________________________</w:t>
      </w:r>
    </w:p>
    <w:p w14:paraId="5A1557E8" w14:textId="77777777" w:rsidR="003C4220" w:rsidRPr="00E22D59" w:rsidRDefault="003C4220" w:rsidP="00E22D59">
      <w:pPr>
        <w:jc w:val="both"/>
        <w:rPr>
          <w:sz w:val="26"/>
          <w:szCs w:val="26"/>
        </w:rPr>
      </w:pPr>
    </w:p>
    <w:p w14:paraId="460B9044" w14:textId="32A605B2" w:rsidR="00CF7458" w:rsidRDefault="00CF7458" w:rsidP="00CF74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6355901" w14:textId="6F8D799C" w:rsidR="00CF7458" w:rsidRDefault="00CF7458" w:rsidP="00CF7458">
      <w:pPr>
        <w:tabs>
          <w:tab w:val="left" w:pos="769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/ </w:t>
      </w:r>
    </w:p>
    <w:p w14:paraId="648D39C2" w14:textId="7CDC804C" w:rsidR="006C1523" w:rsidRPr="00CF7458" w:rsidRDefault="00CF7458" w:rsidP="00CF7458">
      <w:pPr>
        <w:tabs>
          <w:tab w:val="left" w:pos="5502"/>
        </w:tabs>
        <w:rPr>
          <w:sz w:val="26"/>
          <w:szCs w:val="26"/>
          <w:vertAlign w:val="subscript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AE04B" wp14:editId="046E65E1">
                <wp:simplePos x="0" y="0"/>
                <wp:positionH relativeFrom="column">
                  <wp:posOffset>4968973</wp:posOffset>
                </wp:positionH>
                <wp:positionV relativeFrom="paragraph">
                  <wp:posOffset>71022</wp:posOffset>
                </wp:positionV>
                <wp:extent cx="1113692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6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E2B76"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5pt,5.6pt" to="47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p9sQEAANQDAAAOAAAAZHJzL2Uyb0RvYy54bWysU01v2zAMvQ/YfxB0X2RnQ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DFD2D" wp14:editId="6C4B418F">
                <wp:simplePos x="0" y="0"/>
                <wp:positionH relativeFrom="column">
                  <wp:posOffset>3685295</wp:posOffset>
                </wp:positionH>
                <wp:positionV relativeFrom="paragraph">
                  <wp:posOffset>71022</wp:posOffset>
                </wp:positionV>
                <wp:extent cx="1131277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2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1FD31"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pt,5.6pt" to="379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96394">
        <w:rPr>
          <w:sz w:val="20"/>
          <w:szCs w:val="20"/>
          <w:vertAlign w:val="subscript"/>
        </w:rPr>
        <w:t>(</w:t>
      </w:r>
      <w:r w:rsidRPr="00CF7458">
        <w:rPr>
          <w:sz w:val="20"/>
          <w:szCs w:val="20"/>
          <w:vertAlign w:val="subscript"/>
        </w:rPr>
        <w:t>ФИО</w:t>
      </w:r>
      <w:r>
        <w:rPr>
          <w:sz w:val="20"/>
          <w:szCs w:val="20"/>
          <w:vertAlign w:val="subscript"/>
        </w:rPr>
        <w:t>)</w:t>
      </w:r>
    </w:p>
    <w:p w14:paraId="4DEF46D1" w14:textId="77777777" w:rsidR="003C4220" w:rsidRPr="00E22D59" w:rsidRDefault="003C4220" w:rsidP="006C1523">
      <w:pPr>
        <w:jc w:val="right"/>
        <w:rPr>
          <w:sz w:val="26"/>
          <w:szCs w:val="26"/>
        </w:rPr>
      </w:pPr>
      <w:proofErr w:type="gramStart"/>
      <w:r w:rsidRPr="00E22D59">
        <w:rPr>
          <w:sz w:val="26"/>
          <w:szCs w:val="26"/>
        </w:rPr>
        <w:t>« _</w:t>
      </w:r>
      <w:proofErr w:type="gramEnd"/>
      <w:r w:rsidRPr="00E22D59">
        <w:rPr>
          <w:sz w:val="26"/>
          <w:szCs w:val="26"/>
        </w:rPr>
        <w:t xml:space="preserve">__ » ____________ 20 __ г.   </w:t>
      </w:r>
    </w:p>
    <w:p w14:paraId="6F7CA9A6" w14:textId="77777777" w:rsidR="003C4220" w:rsidRPr="00E22D59" w:rsidRDefault="003C4220" w:rsidP="00E22D59">
      <w:pPr>
        <w:ind w:firstLine="709"/>
        <w:jc w:val="both"/>
        <w:rPr>
          <w:b/>
          <w:sz w:val="26"/>
          <w:szCs w:val="26"/>
        </w:rPr>
      </w:pPr>
    </w:p>
    <w:p w14:paraId="1C852A76" w14:textId="77777777" w:rsidR="003C4220" w:rsidRDefault="003C4220" w:rsidP="00E22D59">
      <w:pPr>
        <w:rPr>
          <w:sz w:val="18"/>
          <w:szCs w:val="18"/>
        </w:rPr>
      </w:pPr>
    </w:p>
    <w:p w14:paraId="3BBAACBC" w14:textId="77777777" w:rsidR="003C4220" w:rsidRPr="00CE2047" w:rsidRDefault="003C4220" w:rsidP="00E22D59">
      <w:pPr>
        <w:rPr>
          <w:sz w:val="26"/>
          <w:szCs w:val="26"/>
        </w:rPr>
      </w:pPr>
    </w:p>
    <w:sectPr w:rsidR="003C4220" w:rsidRPr="00CE2047" w:rsidSect="00E22D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2E55" w14:textId="77777777" w:rsidR="003F1727" w:rsidRDefault="003F1727" w:rsidP="002938B2">
      <w:r>
        <w:separator/>
      </w:r>
    </w:p>
  </w:endnote>
  <w:endnote w:type="continuationSeparator" w:id="0">
    <w:p w14:paraId="245C41DE" w14:textId="77777777" w:rsidR="003F1727" w:rsidRDefault="003F1727" w:rsidP="0029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1D94" w14:textId="77777777" w:rsidR="003F1727" w:rsidRDefault="003F1727" w:rsidP="002938B2">
      <w:r>
        <w:separator/>
      </w:r>
    </w:p>
  </w:footnote>
  <w:footnote w:type="continuationSeparator" w:id="0">
    <w:p w14:paraId="6EB0D86A" w14:textId="77777777" w:rsidR="003F1727" w:rsidRDefault="003F1727" w:rsidP="00293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4B"/>
    <w:rsid w:val="00002E50"/>
    <w:rsid w:val="00045D04"/>
    <w:rsid w:val="000732C5"/>
    <w:rsid w:val="000C4F2F"/>
    <w:rsid w:val="001503DF"/>
    <w:rsid w:val="0016364B"/>
    <w:rsid w:val="0018135B"/>
    <w:rsid w:val="00183062"/>
    <w:rsid w:val="001A2CE9"/>
    <w:rsid w:val="001A5165"/>
    <w:rsid w:val="001A72D6"/>
    <w:rsid w:val="001B45E6"/>
    <w:rsid w:val="001F7905"/>
    <w:rsid w:val="00205A5A"/>
    <w:rsid w:val="002642A9"/>
    <w:rsid w:val="00277A75"/>
    <w:rsid w:val="00281055"/>
    <w:rsid w:val="002938B2"/>
    <w:rsid w:val="00297E6D"/>
    <w:rsid w:val="002A7979"/>
    <w:rsid w:val="002E3EAB"/>
    <w:rsid w:val="0037591A"/>
    <w:rsid w:val="00396394"/>
    <w:rsid w:val="00396CD9"/>
    <w:rsid w:val="003B139D"/>
    <w:rsid w:val="003C0218"/>
    <w:rsid w:val="003C4220"/>
    <w:rsid w:val="003F1727"/>
    <w:rsid w:val="00413FC1"/>
    <w:rsid w:val="00471CC2"/>
    <w:rsid w:val="004A362C"/>
    <w:rsid w:val="004B3B0F"/>
    <w:rsid w:val="004C5027"/>
    <w:rsid w:val="00531623"/>
    <w:rsid w:val="0054423F"/>
    <w:rsid w:val="00566D3D"/>
    <w:rsid w:val="005C491D"/>
    <w:rsid w:val="005E4563"/>
    <w:rsid w:val="006236F2"/>
    <w:rsid w:val="0062492E"/>
    <w:rsid w:val="00642F05"/>
    <w:rsid w:val="006734A7"/>
    <w:rsid w:val="0068576D"/>
    <w:rsid w:val="006A4316"/>
    <w:rsid w:val="006C1523"/>
    <w:rsid w:val="006C68CB"/>
    <w:rsid w:val="006D4EC9"/>
    <w:rsid w:val="006D6EEC"/>
    <w:rsid w:val="00730C68"/>
    <w:rsid w:val="00744C61"/>
    <w:rsid w:val="00775977"/>
    <w:rsid w:val="00793A74"/>
    <w:rsid w:val="007A5272"/>
    <w:rsid w:val="007C536B"/>
    <w:rsid w:val="007F07FD"/>
    <w:rsid w:val="00800F90"/>
    <w:rsid w:val="008222EF"/>
    <w:rsid w:val="00830056"/>
    <w:rsid w:val="00851B72"/>
    <w:rsid w:val="008623C7"/>
    <w:rsid w:val="00895F14"/>
    <w:rsid w:val="008D2549"/>
    <w:rsid w:val="00915481"/>
    <w:rsid w:val="00915A3A"/>
    <w:rsid w:val="00962D8F"/>
    <w:rsid w:val="00966E6F"/>
    <w:rsid w:val="00972786"/>
    <w:rsid w:val="00972F0D"/>
    <w:rsid w:val="00987274"/>
    <w:rsid w:val="009A2774"/>
    <w:rsid w:val="009D0EA9"/>
    <w:rsid w:val="00A525C5"/>
    <w:rsid w:val="00A53B2E"/>
    <w:rsid w:val="00AF49E4"/>
    <w:rsid w:val="00B33449"/>
    <w:rsid w:val="00BA2FBE"/>
    <w:rsid w:val="00BB5420"/>
    <w:rsid w:val="00BC3DB7"/>
    <w:rsid w:val="00BC5419"/>
    <w:rsid w:val="00BF0AFD"/>
    <w:rsid w:val="00C144FF"/>
    <w:rsid w:val="00C2555F"/>
    <w:rsid w:val="00C43EA7"/>
    <w:rsid w:val="00CA3196"/>
    <w:rsid w:val="00CC148E"/>
    <w:rsid w:val="00CE2047"/>
    <w:rsid w:val="00CF7458"/>
    <w:rsid w:val="00D31E4D"/>
    <w:rsid w:val="00D3436B"/>
    <w:rsid w:val="00D5192E"/>
    <w:rsid w:val="00D639AF"/>
    <w:rsid w:val="00DC736D"/>
    <w:rsid w:val="00E1248A"/>
    <w:rsid w:val="00E22D59"/>
    <w:rsid w:val="00E4390E"/>
    <w:rsid w:val="00E50BE7"/>
    <w:rsid w:val="00E66379"/>
    <w:rsid w:val="00E702EA"/>
    <w:rsid w:val="00E72EFA"/>
    <w:rsid w:val="00E8357D"/>
    <w:rsid w:val="00ED39BA"/>
    <w:rsid w:val="00F10E03"/>
    <w:rsid w:val="00F21737"/>
    <w:rsid w:val="00F62A7D"/>
    <w:rsid w:val="00F83201"/>
    <w:rsid w:val="00FA09D8"/>
    <w:rsid w:val="00FA32ED"/>
    <w:rsid w:val="00FC4DD7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09A02"/>
  <w15:chartTrackingRefBased/>
  <w15:docId w15:val="{5112DF5F-B56B-48A9-8A68-5527C8CA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C4DD7"/>
  </w:style>
  <w:style w:type="paragraph" w:styleId="a3">
    <w:name w:val="Balloon Text"/>
    <w:basedOn w:val="a"/>
    <w:link w:val="a4"/>
    <w:rsid w:val="002E3E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E3EA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938B2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938B2"/>
  </w:style>
  <w:style w:type="character" w:styleId="a7">
    <w:name w:val="footnote reference"/>
    <w:rsid w:val="00293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5C98-4511-4A97-9F6B-FED4A46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бухгалтеру ГУ-ВШЭ</vt:lpstr>
    </vt:vector>
  </TitlesOfParts>
  <Company>НИУ ВШЭ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бухгалтеру ГУ-ВШЭ</dc:title>
  <dc:subject/>
  <dc:creator>Ngritskevich</dc:creator>
  <cp:keywords/>
  <cp:lastModifiedBy>Ноздринов Алексей Александрович</cp:lastModifiedBy>
  <cp:revision>8</cp:revision>
  <cp:lastPrinted>2023-03-09T05:21:00Z</cp:lastPrinted>
  <dcterms:created xsi:type="dcterms:W3CDTF">2023-02-15T08:08:00Z</dcterms:created>
  <dcterms:modified xsi:type="dcterms:W3CDTF">2023-03-09T08:52:00Z</dcterms:modified>
</cp:coreProperties>
</file>